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6E" w:rsidRDefault="00316D6E" w:rsidP="00316D6E">
      <w:pPr>
        <w:tabs>
          <w:tab w:val="left" w:pos="6440"/>
        </w:tabs>
        <w:jc w:val="center"/>
        <w:rPr>
          <w:sz w:val="28"/>
          <w:szCs w:val="28"/>
        </w:rPr>
      </w:pPr>
      <w:r w:rsidRPr="00316D6E">
        <w:rPr>
          <w:sz w:val="28"/>
          <w:szCs w:val="28"/>
        </w:rPr>
        <w:t>Контрольная работа по теме   « Ос</w:t>
      </w:r>
      <w:r>
        <w:rPr>
          <w:sz w:val="28"/>
          <w:szCs w:val="28"/>
        </w:rPr>
        <w:t>новы учения о клетке »</w:t>
      </w:r>
    </w:p>
    <w:p w:rsidR="00316D6E" w:rsidRPr="00316D6E" w:rsidRDefault="00316D6E" w:rsidP="00316D6E">
      <w:pPr>
        <w:tabs>
          <w:tab w:val="left" w:pos="6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9 класса</w:t>
      </w:r>
    </w:p>
    <w:p w:rsidR="00316D6E" w:rsidRPr="00316D6E" w:rsidRDefault="00316D6E" w:rsidP="00316D6E">
      <w:pPr>
        <w:tabs>
          <w:tab w:val="left" w:pos="6440"/>
        </w:tabs>
        <w:rPr>
          <w:b/>
        </w:rPr>
      </w:pPr>
      <w:r w:rsidRPr="00316D6E">
        <w:rPr>
          <w:sz w:val="28"/>
          <w:szCs w:val="28"/>
        </w:rPr>
        <w:t xml:space="preserve">                                              </w:t>
      </w:r>
      <w:r w:rsidRPr="00316D6E">
        <w:rPr>
          <w:b/>
        </w:rPr>
        <w:t>1 вариант</w:t>
      </w:r>
    </w:p>
    <w:p w:rsidR="00316D6E" w:rsidRPr="00316D6E" w:rsidRDefault="00316D6E" w:rsidP="00316D6E">
      <w:r w:rsidRPr="00316D6E">
        <w:t xml:space="preserve">                                         Тест 1.</w:t>
      </w:r>
    </w:p>
    <w:p w:rsidR="00316D6E" w:rsidRPr="00316D6E" w:rsidRDefault="00316D6E" w:rsidP="00316D6E">
      <w:r w:rsidRPr="00316D6E">
        <w:t>Установите соответствие</w:t>
      </w:r>
    </w:p>
    <w:p w:rsidR="00316D6E" w:rsidRPr="00316D6E" w:rsidRDefault="00316D6E" w:rsidP="00316D6E">
      <w:pPr>
        <w:ind w:hanging="1080"/>
      </w:pPr>
      <w:r w:rsidRPr="00316D6E">
        <w:t xml:space="preserve"> А – Органические соединения</w:t>
      </w:r>
      <w:proofErr w:type="gramStart"/>
      <w:r w:rsidRPr="00316D6E">
        <w:t xml:space="preserve">                Е</w:t>
      </w:r>
      <w:proofErr w:type="gramEnd"/>
      <w:r w:rsidRPr="00316D6E">
        <w:t xml:space="preserve"> - Липиды</w:t>
      </w:r>
    </w:p>
    <w:p w:rsidR="00316D6E" w:rsidRPr="00316D6E" w:rsidRDefault="00316D6E" w:rsidP="00316D6E">
      <w:pPr>
        <w:ind w:hanging="1080"/>
      </w:pPr>
      <w:r w:rsidRPr="00316D6E">
        <w:t xml:space="preserve"> Б – Неорганические соединения</w:t>
      </w:r>
      <w:proofErr w:type="gramStart"/>
      <w:r w:rsidRPr="00316D6E">
        <w:t xml:space="preserve">             Ж</w:t>
      </w:r>
      <w:proofErr w:type="gramEnd"/>
      <w:r w:rsidRPr="00316D6E">
        <w:t xml:space="preserve"> - Углеводы</w:t>
      </w:r>
    </w:p>
    <w:p w:rsidR="00316D6E" w:rsidRPr="00316D6E" w:rsidRDefault="00316D6E" w:rsidP="00316D6E">
      <w:pPr>
        <w:ind w:hanging="1080"/>
      </w:pPr>
      <w:r w:rsidRPr="00316D6E">
        <w:t xml:space="preserve"> В – Вода                                                     </w:t>
      </w:r>
      <w:proofErr w:type="gramStart"/>
      <w:r w:rsidRPr="00316D6E">
        <w:t>З</w:t>
      </w:r>
      <w:proofErr w:type="gramEnd"/>
      <w:r w:rsidRPr="00316D6E">
        <w:t xml:space="preserve"> - ДНК</w:t>
      </w:r>
    </w:p>
    <w:p w:rsidR="00316D6E" w:rsidRPr="00316D6E" w:rsidRDefault="00316D6E" w:rsidP="00316D6E">
      <w:pPr>
        <w:ind w:hanging="1080"/>
      </w:pPr>
      <w:r w:rsidRPr="00316D6E">
        <w:t xml:space="preserve"> Г – Полимеры</w:t>
      </w:r>
      <w:proofErr w:type="gramStart"/>
      <w:r w:rsidRPr="00316D6E">
        <w:t xml:space="preserve">                                            И</w:t>
      </w:r>
      <w:proofErr w:type="gramEnd"/>
      <w:r w:rsidRPr="00316D6E">
        <w:t xml:space="preserve"> - РНК</w:t>
      </w:r>
    </w:p>
    <w:p w:rsidR="00316D6E" w:rsidRPr="00316D6E" w:rsidRDefault="00316D6E" w:rsidP="00316D6E">
      <w:pPr>
        <w:ind w:hanging="1080"/>
      </w:pPr>
      <w:r w:rsidRPr="00316D6E">
        <w:t xml:space="preserve"> Д – Белки</w:t>
      </w:r>
      <w:proofErr w:type="gramStart"/>
      <w:r w:rsidRPr="00316D6E">
        <w:t xml:space="preserve">                                                    К</w:t>
      </w:r>
      <w:proofErr w:type="gramEnd"/>
      <w:r w:rsidRPr="00316D6E">
        <w:t xml:space="preserve"> – АТФ</w:t>
      </w:r>
    </w:p>
    <w:p w:rsidR="00316D6E" w:rsidRPr="00316D6E" w:rsidRDefault="00316D6E" w:rsidP="00316D6E">
      <w:pPr>
        <w:ind w:hanging="1080"/>
      </w:pPr>
      <w:r w:rsidRPr="00316D6E">
        <w:t xml:space="preserve">1. Сложное органическое соединение, имеющее две </w:t>
      </w:r>
      <w:proofErr w:type="spellStart"/>
      <w:r w:rsidRPr="00316D6E">
        <w:t>макроэнергетические</w:t>
      </w:r>
      <w:proofErr w:type="spellEnd"/>
      <w:r w:rsidRPr="00316D6E">
        <w:t xml:space="preserve"> </w:t>
      </w:r>
      <w:proofErr w:type="gramStart"/>
      <w:r w:rsidRPr="00316D6E">
        <w:t xml:space="preserve">( </w:t>
      </w:r>
      <w:proofErr w:type="gramEnd"/>
      <w:r w:rsidRPr="00316D6E">
        <w:t>богатые энергией ) связи.</w:t>
      </w:r>
    </w:p>
    <w:p w:rsidR="00316D6E" w:rsidRPr="00316D6E" w:rsidRDefault="00316D6E" w:rsidP="00316D6E">
      <w:pPr>
        <w:ind w:hanging="1080"/>
      </w:pPr>
      <w:r w:rsidRPr="00316D6E">
        <w:t>2. Главный компонент всех клеток живых организмов, составляющих до 85% их массы.</w:t>
      </w:r>
    </w:p>
    <w:p w:rsidR="00316D6E" w:rsidRPr="00316D6E" w:rsidRDefault="00316D6E" w:rsidP="00316D6E">
      <w:pPr>
        <w:ind w:hanging="1080"/>
      </w:pPr>
      <w:r w:rsidRPr="00316D6E">
        <w:t>3. Сложное органическое соединение, носитель наследственной информации.</w:t>
      </w:r>
    </w:p>
    <w:p w:rsidR="00316D6E" w:rsidRPr="00316D6E" w:rsidRDefault="00316D6E" w:rsidP="00316D6E">
      <w:pPr>
        <w:ind w:hanging="1080"/>
      </w:pPr>
      <w:r w:rsidRPr="00316D6E">
        <w:t>4. Они нерастворимы в воде, большинство образовано с участием жирных кислот.</w:t>
      </w:r>
    </w:p>
    <w:p w:rsidR="00316D6E" w:rsidRPr="00316D6E" w:rsidRDefault="00316D6E" w:rsidP="00316D6E">
      <w:pPr>
        <w:ind w:hanging="1080"/>
      </w:pPr>
      <w:r w:rsidRPr="00316D6E">
        <w:t>5. Вещества, состоящие из воды и солей минеральных кислот.</w:t>
      </w:r>
    </w:p>
    <w:p w:rsidR="00316D6E" w:rsidRPr="00316D6E" w:rsidRDefault="00316D6E" w:rsidP="00316D6E">
      <w:pPr>
        <w:ind w:hanging="1080"/>
      </w:pPr>
      <w:r w:rsidRPr="00316D6E">
        <w:t>6. Нуклеиновые кислоты, содержащие рибозу.</w:t>
      </w:r>
    </w:p>
    <w:p w:rsidR="00316D6E" w:rsidRPr="00316D6E" w:rsidRDefault="00316D6E" w:rsidP="00316D6E">
      <w:pPr>
        <w:ind w:hanging="1080"/>
      </w:pPr>
      <w:r w:rsidRPr="00316D6E">
        <w:t xml:space="preserve">7. Эти соединения образуются из неорганических веществ в процессе фотосинтеза, происходящего </w:t>
      </w:r>
      <w:proofErr w:type="gramStart"/>
      <w:r w:rsidRPr="00316D6E">
        <w:t>в</w:t>
      </w:r>
      <w:proofErr w:type="gramEnd"/>
      <w:r w:rsidRPr="00316D6E">
        <w:t xml:space="preserve"> </w:t>
      </w:r>
    </w:p>
    <w:p w:rsidR="00316D6E" w:rsidRPr="00316D6E" w:rsidRDefault="00316D6E" w:rsidP="00316D6E">
      <w:pPr>
        <w:ind w:hanging="1080"/>
      </w:pPr>
      <w:proofErr w:type="gramStart"/>
      <w:r w:rsidRPr="00316D6E">
        <w:t>хлоропластах</w:t>
      </w:r>
      <w:proofErr w:type="gramEnd"/>
      <w:r w:rsidRPr="00316D6E">
        <w:t xml:space="preserve"> зелёных растений.</w:t>
      </w:r>
    </w:p>
    <w:p w:rsidR="00316D6E" w:rsidRPr="00316D6E" w:rsidRDefault="00316D6E" w:rsidP="00316D6E">
      <w:pPr>
        <w:numPr>
          <w:ilvl w:val="0"/>
          <w:numId w:val="2"/>
        </w:numPr>
      </w:pPr>
      <w:r w:rsidRPr="00316D6E">
        <w:t>Вещества, представлены белками, жирами, углеводами и органическими кислотами.</w:t>
      </w:r>
    </w:p>
    <w:p w:rsidR="00316D6E" w:rsidRPr="00316D6E" w:rsidRDefault="00316D6E" w:rsidP="00316D6E">
      <w:pPr>
        <w:numPr>
          <w:ilvl w:val="0"/>
          <w:numId w:val="1"/>
        </w:numPr>
      </w:pPr>
      <w:proofErr w:type="spellStart"/>
      <w:r w:rsidRPr="00316D6E">
        <w:t>Выокомолекулярные</w:t>
      </w:r>
      <w:proofErr w:type="spellEnd"/>
      <w:r w:rsidRPr="00316D6E">
        <w:t xml:space="preserve"> вещества, молекулы которых состоят из большого количества повторяющихся звеньев </w:t>
      </w:r>
      <w:proofErr w:type="gramStart"/>
      <w:r w:rsidRPr="00316D6E">
        <w:t xml:space="preserve">( </w:t>
      </w:r>
      <w:proofErr w:type="gramEnd"/>
      <w:r w:rsidRPr="00316D6E">
        <w:t>из мономеров )</w:t>
      </w:r>
    </w:p>
    <w:p w:rsidR="00316D6E" w:rsidRPr="00316D6E" w:rsidRDefault="00316D6E" w:rsidP="00316D6E">
      <w:pPr>
        <w:numPr>
          <w:ilvl w:val="0"/>
          <w:numId w:val="1"/>
        </w:numPr>
      </w:pPr>
      <w:r w:rsidRPr="00316D6E">
        <w:t xml:space="preserve"> Полимерные молекулы, мономерами которых являются аминокислоты</w:t>
      </w:r>
    </w:p>
    <w:p w:rsidR="00316D6E" w:rsidRPr="00316D6E" w:rsidRDefault="00316D6E" w:rsidP="00316D6E">
      <w:r w:rsidRPr="00316D6E">
        <w:t xml:space="preserve">                                          Тест 2</w:t>
      </w:r>
    </w:p>
    <w:p w:rsidR="00316D6E" w:rsidRPr="00316D6E" w:rsidRDefault="00316D6E" w:rsidP="00316D6E">
      <w:r w:rsidRPr="00316D6E">
        <w:t>Закончите недописанные фразы</w:t>
      </w:r>
    </w:p>
    <w:p w:rsidR="00316D6E" w:rsidRPr="00316D6E" w:rsidRDefault="00316D6E" w:rsidP="00316D6E">
      <w:pPr>
        <w:numPr>
          <w:ilvl w:val="0"/>
          <w:numId w:val="4"/>
        </w:numPr>
      </w:pPr>
      <w:r w:rsidRPr="00316D6E">
        <w:t>Ядро клетки отделено от цитоплазмы …</w:t>
      </w:r>
    </w:p>
    <w:p w:rsidR="00316D6E" w:rsidRPr="00316D6E" w:rsidRDefault="00316D6E" w:rsidP="00316D6E">
      <w:pPr>
        <w:numPr>
          <w:ilvl w:val="0"/>
          <w:numId w:val="4"/>
        </w:numPr>
      </w:pPr>
      <w:r w:rsidRPr="00316D6E">
        <w:t>Органоиды, в которых осуществляется фотосинтез, называются…</w:t>
      </w:r>
    </w:p>
    <w:p w:rsidR="00316D6E" w:rsidRPr="00316D6E" w:rsidRDefault="00316D6E" w:rsidP="00316D6E">
      <w:pPr>
        <w:numPr>
          <w:ilvl w:val="0"/>
          <w:numId w:val="4"/>
        </w:numPr>
      </w:pPr>
      <w:r w:rsidRPr="00316D6E">
        <w:t>Содержимое ядра подразделяют на ядерный сок, хроматин и ….</w:t>
      </w:r>
    </w:p>
    <w:p w:rsidR="00316D6E" w:rsidRPr="00316D6E" w:rsidRDefault="00316D6E" w:rsidP="00316D6E">
      <w:pPr>
        <w:numPr>
          <w:ilvl w:val="0"/>
          <w:numId w:val="4"/>
        </w:numPr>
      </w:pPr>
      <w:proofErr w:type="gramStart"/>
      <w:r w:rsidRPr="00316D6E">
        <w:t>Клетки, не имеющие оформленного ядра называются</w:t>
      </w:r>
      <w:proofErr w:type="gramEnd"/>
      <w:r w:rsidRPr="00316D6E">
        <w:t xml:space="preserve"> ….</w:t>
      </w:r>
    </w:p>
    <w:p w:rsidR="00316D6E" w:rsidRPr="00316D6E" w:rsidRDefault="00316D6E" w:rsidP="00316D6E">
      <w:pPr>
        <w:numPr>
          <w:ilvl w:val="0"/>
          <w:numId w:val="4"/>
        </w:numPr>
      </w:pPr>
      <w:r w:rsidRPr="00316D6E">
        <w:t>Внутриклеточное пищеварение – основная функция органоида….</w:t>
      </w:r>
    </w:p>
    <w:p w:rsidR="00316D6E" w:rsidRPr="00316D6E" w:rsidRDefault="00316D6E" w:rsidP="00316D6E">
      <w:pPr>
        <w:numPr>
          <w:ilvl w:val="0"/>
          <w:numId w:val="4"/>
        </w:numPr>
      </w:pPr>
      <w:r w:rsidRPr="00316D6E">
        <w:t>Полость хлоропласта называется ….</w:t>
      </w:r>
    </w:p>
    <w:p w:rsidR="00316D6E" w:rsidRPr="00316D6E" w:rsidRDefault="00316D6E" w:rsidP="00316D6E">
      <w:pPr>
        <w:numPr>
          <w:ilvl w:val="0"/>
          <w:numId w:val="4"/>
        </w:numPr>
      </w:pPr>
      <w:r w:rsidRPr="00316D6E">
        <w:t>В процессе гликолиза образуется ….. молекулы АТФ</w:t>
      </w:r>
    </w:p>
    <w:p w:rsidR="00316D6E" w:rsidRPr="00316D6E" w:rsidRDefault="00316D6E" w:rsidP="00316D6E">
      <w:pPr>
        <w:numPr>
          <w:ilvl w:val="0"/>
          <w:numId w:val="4"/>
        </w:numPr>
      </w:pPr>
      <w:r w:rsidRPr="00316D6E">
        <w:t>Цитология – наука изучающая ….</w:t>
      </w:r>
    </w:p>
    <w:p w:rsidR="00316D6E" w:rsidRPr="00316D6E" w:rsidRDefault="00316D6E" w:rsidP="00316D6E">
      <w:pPr>
        <w:tabs>
          <w:tab w:val="left" w:pos="2240"/>
        </w:tabs>
      </w:pPr>
      <w:r w:rsidRPr="00316D6E">
        <w:tab/>
      </w:r>
    </w:p>
    <w:p w:rsidR="00316D6E" w:rsidRPr="00316D6E" w:rsidRDefault="00316D6E" w:rsidP="00316D6E">
      <w:pPr>
        <w:tabs>
          <w:tab w:val="left" w:pos="2240"/>
        </w:tabs>
      </w:pPr>
      <w:r w:rsidRPr="00316D6E">
        <w:t xml:space="preserve">                                     Тест 3</w:t>
      </w:r>
    </w:p>
    <w:p w:rsidR="00316D6E" w:rsidRPr="00316D6E" w:rsidRDefault="00316D6E" w:rsidP="00316D6E">
      <w:pPr>
        <w:tabs>
          <w:tab w:val="left" w:pos="2240"/>
        </w:tabs>
        <w:ind w:hanging="1080"/>
      </w:pPr>
      <w:r w:rsidRPr="00316D6E">
        <w:t>Дайте определения понятиям</w:t>
      </w:r>
    </w:p>
    <w:p w:rsidR="00316D6E" w:rsidRPr="00316D6E" w:rsidRDefault="00316D6E" w:rsidP="00316D6E">
      <w:pPr>
        <w:numPr>
          <w:ilvl w:val="0"/>
          <w:numId w:val="6"/>
        </w:numPr>
        <w:tabs>
          <w:tab w:val="left" w:pos="2240"/>
        </w:tabs>
      </w:pPr>
      <w:r w:rsidRPr="00316D6E">
        <w:t>Биология</w:t>
      </w:r>
    </w:p>
    <w:p w:rsidR="00316D6E" w:rsidRPr="00316D6E" w:rsidRDefault="00316D6E" w:rsidP="00316D6E">
      <w:pPr>
        <w:numPr>
          <w:ilvl w:val="0"/>
          <w:numId w:val="6"/>
        </w:numPr>
        <w:tabs>
          <w:tab w:val="left" w:pos="2240"/>
        </w:tabs>
      </w:pPr>
      <w:r w:rsidRPr="00316D6E">
        <w:t>Макроэлементы</w:t>
      </w:r>
    </w:p>
    <w:p w:rsidR="00316D6E" w:rsidRPr="00316D6E" w:rsidRDefault="00316D6E" w:rsidP="00316D6E">
      <w:pPr>
        <w:numPr>
          <w:ilvl w:val="0"/>
          <w:numId w:val="6"/>
        </w:numPr>
        <w:tabs>
          <w:tab w:val="left" w:pos="2240"/>
        </w:tabs>
      </w:pPr>
      <w:r w:rsidRPr="00316D6E">
        <w:t>Клеточное дыхание</w:t>
      </w:r>
    </w:p>
    <w:p w:rsidR="00316D6E" w:rsidRPr="00316D6E" w:rsidRDefault="00316D6E" w:rsidP="00316D6E">
      <w:pPr>
        <w:numPr>
          <w:ilvl w:val="0"/>
          <w:numId w:val="6"/>
        </w:numPr>
        <w:tabs>
          <w:tab w:val="left" w:pos="2240"/>
        </w:tabs>
      </w:pPr>
      <w:r w:rsidRPr="00316D6E">
        <w:t>Эукариоты</w:t>
      </w:r>
    </w:p>
    <w:p w:rsidR="00316D6E" w:rsidRPr="00316D6E" w:rsidRDefault="00316D6E" w:rsidP="00316D6E">
      <w:pPr>
        <w:tabs>
          <w:tab w:val="left" w:pos="2240"/>
        </w:tabs>
        <w:ind w:left="-1080"/>
      </w:pPr>
      <w:r w:rsidRPr="00316D6E">
        <w:t xml:space="preserve">На основе </w:t>
      </w:r>
      <w:proofErr w:type="spellStart"/>
      <w:r w:rsidRPr="00316D6E">
        <w:t>комплементарности</w:t>
      </w:r>
      <w:proofErr w:type="spellEnd"/>
      <w:r w:rsidRPr="00316D6E">
        <w:t xml:space="preserve"> составьте вторую цепь молекулы ДНК</w:t>
      </w:r>
    </w:p>
    <w:p w:rsidR="00316D6E" w:rsidRPr="00316D6E" w:rsidRDefault="00316D6E" w:rsidP="00316D6E">
      <w:pPr>
        <w:tabs>
          <w:tab w:val="left" w:pos="2240"/>
        </w:tabs>
        <w:ind w:hanging="1080"/>
      </w:pPr>
      <w:r w:rsidRPr="00316D6E">
        <w:t>А-Ц-Г-Т-Т-А-Г-Г-Т-….</w:t>
      </w:r>
    </w:p>
    <w:p w:rsidR="00316D6E" w:rsidRDefault="00316D6E" w:rsidP="00316D6E">
      <w:pPr>
        <w:tabs>
          <w:tab w:val="left" w:pos="6440"/>
        </w:tabs>
      </w:pPr>
      <w:r>
        <w:t xml:space="preserve">                                         </w:t>
      </w:r>
    </w:p>
    <w:p w:rsidR="00316D6E" w:rsidRPr="00316D6E" w:rsidRDefault="00316D6E" w:rsidP="00316D6E">
      <w:pPr>
        <w:tabs>
          <w:tab w:val="left" w:pos="6440"/>
        </w:tabs>
      </w:pPr>
      <w:r>
        <w:t xml:space="preserve">                                   </w:t>
      </w:r>
      <w:r w:rsidRPr="00316D6E">
        <w:rPr>
          <w:b/>
        </w:rPr>
        <w:t xml:space="preserve">   2 вариант</w:t>
      </w:r>
    </w:p>
    <w:p w:rsidR="00316D6E" w:rsidRPr="00316D6E" w:rsidRDefault="00316D6E" w:rsidP="00316D6E">
      <w:r w:rsidRPr="00316D6E">
        <w:t xml:space="preserve">                                         Тест 1.</w:t>
      </w:r>
    </w:p>
    <w:p w:rsidR="00316D6E" w:rsidRPr="00316D6E" w:rsidRDefault="00316D6E" w:rsidP="00316D6E">
      <w:r w:rsidRPr="00316D6E">
        <w:t>Установите соответствие</w:t>
      </w:r>
    </w:p>
    <w:p w:rsidR="00316D6E" w:rsidRPr="00316D6E" w:rsidRDefault="00316D6E" w:rsidP="00316D6E">
      <w:pPr>
        <w:ind w:hanging="1080"/>
      </w:pPr>
      <w:r w:rsidRPr="00316D6E">
        <w:t xml:space="preserve"> А – Органические соединения</w:t>
      </w:r>
      <w:proofErr w:type="gramStart"/>
      <w:r w:rsidRPr="00316D6E">
        <w:t xml:space="preserve">                Е</w:t>
      </w:r>
      <w:proofErr w:type="gramEnd"/>
      <w:r w:rsidRPr="00316D6E">
        <w:t xml:space="preserve"> - Липиды</w:t>
      </w:r>
    </w:p>
    <w:p w:rsidR="00316D6E" w:rsidRPr="00316D6E" w:rsidRDefault="00316D6E" w:rsidP="00316D6E">
      <w:pPr>
        <w:ind w:hanging="1080"/>
      </w:pPr>
      <w:r w:rsidRPr="00316D6E">
        <w:t xml:space="preserve"> Б – Неорганические соединения</w:t>
      </w:r>
      <w:proofErr w:type="gramStart"/>
      <w:r w:rsidRPr="00316D6E">
        <w:t xml:space="preserve">             Ж</w:t>
      </w:r>
      <w:proofErr w:type="gramEnd"/>
      <w:r w:rsidRPr="00316D6E">
        <w:t xml:space="preserve"> - Углеводы</w:t>
      </w:r>
    </w:p>
    <w:p w:rsidR="00316D6E" w:rsidRPr="00316D6E" w:rsidRDefault="00316D6E" w:rsidP="00316D6E">
      <w:pPr>
        <w:ind w:hanging="1080"/>
      </w:pPr>
      <w:r w:rsidRPr="00316D6E">
        <w:t xml:space="preserve"> В – Вода                                                     </w:t>
      </w:r>
      <w:proofErr w:type="gramStart"/>
      <w:r w:rsidRPr="00316D6E">
        <w:t>З</w:t>
      </w:r>
      <w:proofErr w:type="gramEnd"/>
      <w:r w:rsidRPr="00316D6E">
        <w:t xml:space="preserve"> - ДНК</w:t>
      </w:r>
    </w:p>
    <w:p w:rsidR="00316D6E" w:rsidRPr="00316D6E" w:rsidRDefault="00316D6E" w:rsidP="00316D6E">
      <w:pPr>
        <w:ind w:hanging="1080"/>
      </w:pPr>
      <w:r w:rsidRPr="00316D6E">
        <w:t xml:space="preserve"> Г – Полимеры</w:t>
      </w:r>
      <w:proofErr w:type="gramStart"/>
      <w:r w:rsidRPr="00316D6E">
        <w:t xml:space="preserve">                                            И</w:t>
      </w:r>
      <w:proofErr w:type="gramEnd"/>
      <w:r w:rsidRPr="00316D6E">
        <w:t xml:space="preserve"> - РНК</w:t>
      </w:r>
    </w:p>
    <w:p w:rsidR="00316D6E" w:rsidRPr="00316D6E" w:rsidRDefault="00316D6E" w:rsidP="00316D6E">
      <w:pPr>
        <w:ind w:hanging="1080"/>
      </w:pPr>
      <w:r w:rsidRPr="00316D6E">
        <w:t xml:space="preserve"> Д – Белки</w:t>
      </w:r>
      <w:proofErr w:type="gramStart"/>
      <w:r w:rsidRPr="00316D6E">
        <w:t xml:space="preserve">                                                    К</w:t>
      </w:r>
      <w:proofErr w:type="gramEnd"/>
      <w:r w:rsidRPr="00316D6E">
        <w:t xml:space="preserve"> – АТФ</w:t>
      </w:r>
    </w:p>
    <w:p w:rsidR="00316D6E" w:rsidRPr="00316D6E" w:rsidRDefault="00316D6E" w:rsidP="00316D6E">
      <w:pPr>
        <w:ind w:hanging="1080"/>
      </w:pPr>
      <w:r w:rsidRPr="00316D6E">
        <w:t xml:space="preserve">1. Сложное органическое соединение, имеющее две </w:t>
      </w:r>
      <w:proofErr w:type="spellStart"/>
      <w:r w:rsidRPr="00316D6E">
        <w:t>макроэнергетические</w:t>
      </w:r>
      <w:proofErr w:type="spellEnd"/>
      <w:r w:rsidRPr="00316D6E">
        <w:t xml:space="preserve"> </w:t>
      </w:r>
      <w:proofErr w:type="gramStart"/>
      <w:r w:rsidRPr="00316D6E">
        <w:t xml:space="preserve">( </w:t>
      </w:r>
      <w:proofErr w:type="gramEnd"/>
      <w:r w:rsidRPr="00316D6E">
        <w:t>богатые энергией ) связи.</w:t>
      </w:r>
    </w:p>
    <w:p w:rsidR="00316D6E" w:rsidRPr="00316D6E" w:rsidRDefault="00316D6E" w:rsidP="00316D6E">
      <w:pPr>
        <w:ind w:hanging="1080"/>
      </w:pPr>
      <w:r w:rsidRPr="00316D6E">
        <w:t>2. Главный компонент всех клеток живых организмов, составляющих до 85% их массы.</w:t>
      </w:r>
    </w:p>
    <w:p w:rsidR="00316D6E" w:rsidRPr="00316D6E" w:rsidRDefault="00316D6E" w:rsidP="00316D6E">
      <w:pPr>
        <w:ind w:hanging="1080"/>
      </w:pPr>
      <w:r w:rsidRPr="00316D6E">
        <w:t>3. Сложное органическое соединение, носитель наследственной информации.</w:t>
      </w:r>
    </w:p>
    <w:p w:rsidR="00316D6E" w:rsidRPr="00316D6E" w:rsidRDefault="00316D6E" w:rsidP="00316D6E">
      <w:pPr>
        <w:ind w:hanging="1080"/>
      </w:pPr>
      <w:r w:rsidRPr="00316D6E">
        <w:t>4. Они нерастворимы в воде, большинство образовано с участием жирных кислот.</w:t>
      </w:r>
    </w:p>
    <w:p w:rsidR="00316D6E" w:rsidRPr="00316D6E" w:rsidRDefault="00316D6E" w:rsidP="00316D6E">
      <w:pPr>
        <w:ind w:hanging="1080"/>
      </w:pPr>
      <w:r w:rsidRPr="00316D6E">
        <w:lastRenderedPageBreak/>
        <w:t>5. Вещества, состоящие из воды и солей минеральных кислот.</w:t>
      </w:r>
    </w:p>
    <w:p w:rsidR="00316D6E" w:rsidRPr="00316D6E" w:rsidRDefault="00316D6E" w:rsidP="00316D6E">
      <w:pPr>
        <w:ind w:hanging="1080"/>
      </w:pPr>
      <w:r w:rsidRPr="00316D6E">
        <w:t>6. Нуклеиновые кислоты, содержащие рибозу.</w:t>
      </w:r>
    </w:p>
    <w:p w:rsidR="00316D6E" w:rsidRPr="00316D6E" w:rsidRDefault="00316D6E" w:rsidP="00316D6E">
      <w:pPr>
        <w:ind w:hanging="1080"/>
      </w:pPr>
      <w:r w:rsidRPr="00316D6E">
        <w:t xml:space="preserve">7. Эти соединения образуются из неорганических веществ в процессе фотосинтеза, происходящего </w:t>
      </w:r>
      <w:proofErr w:type="gramStart"/>
      <w:r w:rsidRPr="00316D6E">
        <w:t>в</w:t>
      </w:r>
      <w:proofErr w:type="gramEnd"/>
      <w:r w:rsidRPr="00316D6E">
        <w:t xml:space="preserve"> </w:t>
      </w:r>
    </w:p>
    <w:p w:rsidR="00316D6E" w:rsidRPr="00316D6E" w:rsidRDefault="00316D6E" w:rsidP="00316D6E">
      <w:pPr>
        <w:ind w:hanging="1080"/>
      </w:pPr>
      <w:proofErr w:type="gramStart"/>
      <w:r w:rsidRPr="00316D6E">
        <w:t>хлоропластах</w:t>
      </w:r>
      <w:proofErr w:type="gramEnd"/>
      <w:r w:rsidRPr="00316D6E">
        <w:t xml:space="preserve"> зелёных растений.</w:t>
      </w:r>
    </w:p>
    <w:p w:rsidR="00316D6E" w:rsidRPr="00316D6E" w:rsidRDefault="00316D6E" w:rsidP="00316D6E">
      <w:pPr>
        <w:numPr>
          <w:ilvl w:val="0"/>
          <w:numId w:val="3"/>
        </w:numPr>
      </w:pPr>
      <w:r w:rsidRPr="00316D6E">
        <w:t>Вещества, представлены белками, жирами, углеводами и органическими кислотами.</w:t>
      </w:r>
    </w:p>
    <w:p w:rsidR="00316D6E" w:rsidRPr="00316D6E" w:rsidRDefault="00316D6E" w:rsidP="00316D6E">
      <w:pPr>
        <w:numPr>
          <w:ilvl w:val="0"/>
          <w:numId w:val="3"/>
        </w:numPr>
      </w:pPr>
      <w:proofErr w:type="spellStart"/>
      <w:r w:rsidRPr="00316D6E">
        <w:t>Выокомолекулярные</w:t>
      </w:r>
      <w:proofErr w:type="spellEnd"/>
      <w:r w:rsidRPr="00316D6E">
        <w:t xml:space="preserve"> вещества, молекулы которых состоят из большого количества повторяющихся звеньев </w:t>
      </w:r>
      <w:proofErr w:type="gramStart"/>
      <w:r w:rsidRPr="00316D6E">
        <w:t xml:space="preserve">( </w:t>
      </w:r>
      <w:proofErr w:type="gramEnd"/>
      <w:r w:rsidRPr="00316D6E">
        <w:t>из мономеров )</w:t>
      </w:r>
    </w:p>
    <w:p w:rsidR="00316D6E" w:rsidRPr="00316D6E" w:rsidRDefault="00316D6E" w:rsidP="00316D6E">
      <w:pPr>
        <w:numPr>
          <w:ilvl w:val="0"/>
          <w:numId w:val="3"/>
        </w:numPr>
      </w:pPr>
      <w:r w:rsidRPr="00316D6E">
        <w:t xml:space="preserve"> Полимерные молекулы, мономерами которых являются аминокислоты</w:t>
      </w:r>
    </w:p>
    <w:p w:rsidR="00316D6E" w:rsidRPr="00316D6E" w:rsidRDefault="00316D6E" w:rsidP="00316D6E">
      <w:pPr>
        <w:tabs>
          <w:tab w:val="left" w:pos="2240"/>
        </w:tabs>
      </w:pPr>
      <w:r w:rsidRPr="00316D6E">
        <w:t xml:space="preserve">                                          Тест 2</w:t>
      </w:r>
    </w:p>
    <w:p w:rsidR="00316D6E" w:rsidRPr="00316D6E" w:rsidRDefault="00316D6E" w:rsidP="00316D6E">
      <w:r w:rsidRPr="00316D6E">
        <w:t>Закончите недописанные фразы</w:t>
      </w:r>
    </w:p>
    <w:p w:rsidR="00316D6E" w:rsidRPr="00316D6E" w:rsidRDefault="00316D6E" w:rsidP="00316D6E">
      <w:pPr>
        <w:numPr>
          <w:ilvl w:val="0"/>
          <w:numId w:val="5"/>
        </w:numPr>
        <w:tabs>
          <w:tab w:val="left" w:pos="2240"/>
        </w:tabs>
      </w:pPr>
      <w:proofErr w:type="spellStart"/>
      <w:r w:rsidRPr="00316D6E">
        <w:t>Полувязкая</w:t>
      </w:r>
      <w:proofErr w:type="spellEnd"/>
      <w:r w:rsidRPr="00316D6E">
        <w:t xml:space="preserve"> внутренняя среда клетки …..</w:t>
      </w:r>
    </w:p>
    <w:p w:rsidR="00316D6E" w:rsidRPr="00316D6E" w:rsidRDefault="00316D6E" w:rsidP="00316D6E">
      <w:pPr>
        <w:numPr>
          <w:ilvl w:val="0"/>
          <w:numId w:val="5"/>
        </w:numPr>
      </w:pPr>
      <w:r w:rsidRPr="00316D6E">
        <w:t>Содержимое ядра подразделяют на хроматин, ядрышко и  ….</w:t>
      </w:r>
    </w:p>
    <w:p w:rsidR="00316D6E" w:rsidRPr="00316D6E" w:rsidRDefault="00316D6E" w:rsidP="00316D6E">
      <w:pPr>
        <w:numPr>
          <w:ilvl w:val="0"/>
          <w:numId w:val="5"/>
        </w:numPr>
        <w:tabs>
          <w:tab w:val="left" w:pos="2240"/>
        </w:tabs>
      </w:pPr>
      <w:r w:rsidRPr="00316D6E">
        <w:t>Клетки,  имеющие оформленное ядро называются</w:t>
      </w:r>
    </w:p>
    <w:p w:rsidR="00316D6E" w:rsidRPr="00316D6E" w:rsidRDefault="00316D6E" w:rsidP="00316D6E">
      <w:pPr>
        <w:numPr>
          <w:ilvl w:val="0"/>
          <w:numId w:val="5"/>
        </w:numPr>
        <w:tabs>
          <w:tab w:val="left" w:pos="2240"/>
        </w:tabs>
      </w:pPr>
      <w:r w:rsidRPr="00316D6E">
        <w:t>Органоид, выполняющий сборку полимерной молекулы белка….</w:t>
      </w:r>
    </w:p>
    <w:p w:rsidR="00316D6E" w:rsidRPr="00316D6E" w:rsidRDefault="00316D6E" w:rsidP="00316D6E">
      <w:pPr>
        <w:numPr>
          <w:ilvl w:val="0"/>
          <w:numId w:val="5"/>
        </w:numPr>
        <w:tabs>
          <w:tab w:val="left" w:pos="2240"/>
        </w:tabs>
      </w:pPr>
      <w:r w:rsidRPr="00316D6E">
        <w:t xml:space="preserve">Различают шероховатую и  …… </w:t>
      </w:r>
      <w:proofErr w:type="spellStart"/>
      <w:r w:rsidRPr="00316D6E">
        <w:t>эндоплазмотическую</w:t>
      </w:r>
      <w:proofErr w:type="spellEnd"/>
      <w:r w:rsidRPr="00316D6E">
        <w:t xml:space="preserve"> сеть</w:t>
      </w:r>
    </w:p>
    <w:p w:rsidR="00316D6E" w:rsidRPr="00316D6E" w:rsidRDefault="00316D6E" w:rsidP="00316D6E">
      <w:pPr>
        <w:numPr>
          <w:ilvl w:val="0"/>
          <w:numId w:val="5"/>
        </w:numPr>
        <w:tabs>
          <w:tab w:val="left" w:pos="2240"/>
        </w:tabs>
      </w:pPr>
      <w:r w:rsidRPr="00316D6E">
        <w:t>На трёх этапах биологического окисления одной молекулы глюкозы образуется…… молекул АТФ</w:t>
      </w:r>
    </w:p>
    <w:p w:rsidR="00316D6E" w:rsidRPr="00316D6E" w:rsidRDefault="00316D6E" w:rsidP="00316D6E">
      <w:pPr>
        <w:numPr>
          <w:ilvl w:val="0"/>
          <w:numId w:val="5"/>
        </w:numPr>
        <w:tabs>
          <w:tab w:val="left" w:pos="2240"/>
        </w:tabs>
      </w:pPr>
      <w:r w:rsidRPr="00316D6E">
        <w:t>Обмен веще</w:t>
      </w:r>
      <w:proofErr w:type="gramStart"/>
      <w:r w:rsidRPr="00316D6E">
        <w:t>ств вкл</w:t>
      </w:r>
      <w:proofErr w:type="gramEnd"/>
      <w:r w:rsidRPr="00316D6E">
        <w:t>ючает анаболизм и ……</w:t>
      </w:r>
    </w:p>
    <w:p w:rsidR="00316D6E" w:rsidRPr="00316D6E" w:rsidRDefault="00316D6E" w:rsidP="00316D6E">
      <w:pPr>
        <w:numPr>
          <w:ilvl w:val="0"/>
          <w:numId w:val="5"/>
        </w:numPr>
        <w:tabs>
          <w:tab w:val="left" w:pos="2240"/>
        </w:tabs>
      </w:pPr>
      <w:r w:rsidRPr="00316D6E">
        <w:t>Центр управления процессами, происходящими в клетке….</w:t>
      </w:r>
    </w:p>
    <w:p w:rsidR="00316D6E" w:rsidRPr="00316D6E" w:rsidRDefault="00316D6E" w:rsidP="00316D6E">
      <w:pPr>
        <w:tabs>
          <w:tab w:val="left" w:pos="2240"/>
        </w:tabs>
      </w:pPr>
    </w:p>
    <w:p w:rsidR="00316D6E" w:rsidRPr="00316D6E" w:rsidRDefault="00316D6E" w:rsidP="00316D6E">
      <w:pPr>
        <w:tabs>
          <w:tab w:val="left" w:pos="2240"/>
        </w:tabs>
      </w:pPr>
      <w:r w:rsidRPr="00316D6E">
        <w:t xml:space="preserve">                                       Тест 3</w:t>
      </w:r>
    </w:p>
    <w:p w:rsidR="00316D6E" w:rsidRPr="00316D6E" w:rsidRDefault="00316D6E" w:rsidP="00316D6E">
      <w:pPr>
        <w:tabs>
          <w:tab w:val="left" w:pos="2240"/>
        </w:tabs>
        <w:ind w:hanging="1080"/>
      </w:pPr>
      <w:r w:rsidRPr="00316D6E">
        <w:t>Дайте определения понятиям</w:t>
      </w:r>
    </w:p>
    <w:p w:rsidR="00316D6E" w:rsidRPr="00316D6E" w:rsidRDefault="00316D6E" w:rsidP="00316D6E">
      <w:pPr>
        <w:numPr>
          <w:ilvl w:val="0"/>
          <w:numId w:val="7"/>
        </w:numPr>
        <w:tabs>
          <w:tab w:val="left" w:pos="2240"/>
        </w:tabs>
      </w:pPr>
      <w:r w:rsidRPr="00316D6E">
        <w:t>Ботаника</w:t>
      </w:r>
    </w:p>
    <w:p w:rsidR="00316D6E" w:rsidRPr="00316D6E" w:rsidRDefault="00316D6E" w:rsidP="00316D6E">
      <w:pPr>
        <w:numPr>
          <w:ilvl w:val="0"/>
          <w:numId w:val="7"/>
        </w:numPr>
        <w:tabs>
          <w:tab w:val="left" w:pos="2240"/>
        </w:tabs>
      </w:pPr>
      <w:r w:rsidRPr="00316D6E">
        <w:t>Микроэлементы</w:t>
      </w:r>
    </w:p>
    <w:p w:rsidR="00316D6E" w:rsidRPr="00316D6E" w:rsidRDefault="00316D6E" w:rsidP="00316D6E">
      <w:pPr>
        <w:numPr>
          <w:ilvl w:val="0"/>
          <w:numId w:val="7"/>
        </w:numPr>
        <w:tabs>
          <w:tab w:val="left" w:pos="2240"/>
        </w:tabs>
      </w:pPr>
      <w:r w:rsidRPr="00316D6E">
        <w:t>Фотосинтез</w:t>
      </w:r>
    </w:p>
    <w:p w:rsidR="00316D6E" w:rsidRPr="00316D6E" w:rsidRDefault="00316D6E" w:rsidP="00316D6E">
      <w:pPr>
        <w:numPr>
          <w:ilvl w:val="0"/>
          <w:numId w:val="7"/>
        </w:numPr>
        <w:tabs>
          <w:tab w:val="left" w:pos="2240"/>
        </w:tabs>
      </w:pPr>
      <w:r w:rsidRPr="00316D6E">
        <w:t>Прокариоты</w:t>
      </w:r>
    </w:p>
    <w:p w:rsidR="00316D6E" w:rsidRPr="00316D6E" w:rsidRDefault="00316D6E" w:rsidP="00316D6E">
      <w:pPr>
        <w:tabs>
          <w:tab w:val="left" w:pos="2240"/>
        </w:tabs>
        <w:ind w:left="-1080"/>
      </w:pPr>
      <w:r w:rsidRPr="00316D6E">
        <w:t xml:space="preserve">На основе </w:t>
      </w:r>
      <w:proofErr w:type="spellStart"/>
      <w:r w:rsidRPr="00316D6E">
        <w:t>комплементарности</w:t>
      </w:r>
      <w:proofErr w:type="spellEnd"/>
      <w:r w:rsidRPr="00316D6E">
        <w:t xml:space="preserve"> составьте вторую цепь молекулы ДНК</w:t>
      </w:r>
    </w:p>
    <w:p w:rsidR="00316D6E" w:rsidRPr="00316D6E" w:rsidRDefault="00316D6E" w:rsidP="00316D6E">
      <w:pPr>
        <w:tabs>
          <w:tab w:val="left" w:pos="2240"/>
        </w:tabs>
        <w:ind w:left="-1080"/>
      </w:pPr>
      <w:r w:rsidRPr="00316D6E">
        <w:t xml:space="preserve">Т- </w:t>
      </w:r>
      <w:proofErr w:type="gramStart"/>
      <w:r w:rsidRPr="00316D6E">
        <w:t>Г-</w:t>
      </w:r>
      <w:proofErr w:type="gramEnd"/>
      <w:r w:rsidRPr="00316D6E">
        <w:t xml:space="preserve"> А- Т- Ц-Ц-Т- Г-А-….</w:t>
      </w:r>
    </w:p>
    <w:p w:rsidR="00316D6E" w:rsidRPr="00316D6E" w:rsidRDefault="00316D6E" w:rsidP="00316D6E">
      <w:pPr>
        <w:tabs>
          <w:tab w:val="left" w:pos="2240"/>
        </w:tabs>
        <w:ind w:left="-1080"/>
      </w:pPr>
    </w:p>
    <w:p w:rsidR="00316D6E" w:rsidRPr="00316D6E" w:rsidRDefault="00316D6E" w:rsidP="00316D6E">
      <w:pPr>
        <w:tabs>
          <w:tab w:val="left" w:pos="2240"/>
        </w:tabs>
        <w:ind w:left="-1080"/>
      </w:pPr>
    </w:p>
    <w:p w:rsidR="00316D6E" w:rsidRPr="00316D6E" w:rsidRDefault="00316D6E" w:rsidP="00316D6E">
      <w:pPr>
        <w:tabs>
          <w:tab w:val="left" w:pos="2240"/>
        </w:tabs>
        <w:ind w:left="-1080"/>
      </w:pPr>
    </w:p>
    <w:p w:rsidR="00A31AF0" w:rsidRPr="00316D6E" w:rsidRDefault="00A31AF0"/>
    <w:sectPr w:rsidR="00A31AF0" w:rsidRPr="00316D6E" w:rsidSect="00316D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F06"/>
    <w:multiLevelType w:val="hybridMultilevel"/>
    <w:tmpl w:val="1916C516"/>
    <w:lvl w:ilvl="0" w:tplc="541879A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0FEC7CDF"/>
    <w:multiLevelType w:val="hybridMultilevel"/>
    <w:tmpl w:val="F4167D32"/>
    <w:lvl w:ilvl="0" w:tplc="BFEA0136">
      <w:start w:val="8"/>
      <w:numFmt w:val="decimal"/>
      <w:lvlText w:val="%1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1B8B4DC3"/>
    <w:multiLevelType w:val="hybridMultilevel"/>
    <w:tmpl w:val="D52C71BC"/>
    <w:lvl w:ilvl="0" w:tplc="288A8C94">
      <w:start w:val="8"/>
      <w:numFmt w:val="decimal"/>
      <w:lvlText w:val="%1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DAF69A0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2908635B"/>
    <w:multiLevelType w:val="hybridMultilevel"/>
    <w:tmpl w:val="5D7E45D4"/>
    <w:lvl w:ilvl="0" w:tplc="D3C2738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384E47CB"/>
    <w:multiLevelType w:val="hybridMultilevel"/>
    <w:tmpl w:val="3B9638BA"/>
    <w:lvl w:ilvl="0" w:tplc="D37A816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38A96B0B"/>
    <w:multiLevelType w:val="hybridMultilevel"/>
    <w:tmpl w:val="19ECEE74"/>
    <w:lvl w:ilvl="0" w:tplc="BE24DAD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719F1E25"/>
    <w:multiLevelType w:val="hybridMultilevel"/>
    <w:tmpl w:val="4CC818C4"/>
    <w:lvl w:ilvl="0" w:tplc="4998BAF2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D6E"/>
    <w:rsid w:val="00316D6E"/>
    <w:rsid w:val="00A3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343E-CC1A-40FA-B15D-EEB09E5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1</Characters>
  <Application>Microsoft Office Word</Application>
  <DocSecurity>0</DocSecurity>
  <Lines>28</Lines>
  <Paragraphs>8</Paragraphs>
  <ScaleCrop>false</ScaleCrop>
  <Company>Microsoft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1-25T11:23:00Z</dcterms:created>
  <dcterms:modified xsi:type="dcterms:W3CDTF">2020-01-25T11:28:00Z</dcterms:modified>
</cp:coreProperties>
</file>